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4E" w:rsidRPr="00CD5480" w:rsidRDefault="004F1A4E" w:rsidP="000B29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A4E" w:rsidRPr="00CD5480" w:rsidRDefault="004F1A4E" w:rsidP="004F1A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D548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1A4E" w:rsidRPr="00CD5480" w:rsidRDefault="004F1A4E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D5480">
        <w:rPr>
          <w:rFonts w:ascii="Times New Roman" w:hAnsi="Times New Roman" w:cs="Times New Roman"/>
          <w:sz w:val="20"/>
          <w:szCs w:val="20"/>
        </w:rPr>
        <w:t>к решению Совета Введенского</w:t>
      </w:r>
    </w:p>
    <w:p w:rsidR="004F1A4E" w:rsidRPr="00CD5480" w:rsidRDefault="004F1A4E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D548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F1A4E" w:rsidRPr="00CD5480" w:rsidRDefault="004F1A4E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D5480">
        <w:rPr>
          <w:rFonts w:ascii="Times New Roman" w:hAnsi="Times New Roman" w:cs="Times New Roman"/>
          <w:sz w:val="20"/>
          <w:szCs w:val="20"/>
        </w:rPr>
        <w:t>от 25.12.2018 № 42</w:t>
      </w:r>
    </w:p>
    <w:tbl>
      <w:tblPr>
        <w:tblW w:w="9514" w:type="dxa"/>
        <w:tblInd w:w="-318" w:type="dxa"/>
        <w:tblLook w:val="04A0"/>
      </w:tblPr>
      <w:tblGrid>
        <w:gridCol w:w="3970"/>
        <w:gridCol w:w="1985"/>
        <w:gridCol w:w="1417"/>
        <w:gridCol w:w="2142"/>
      </w:tblGrid>
      <w:tr w:rsidR="004F1A4E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4F1A4E" w:rsidRPr="00CD5480" w:rsidRDefault="004F1A4E" w:rsidP="00BA6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5480">
              <w:rPr>
                <w:rFonts w:ascii="Calibri" w:eastAsia="Times New Roman" w:hAnsi="Calibri" w:cs="Calibri"/>
                <w:sz w:val="20"/>
                <w:szCs w:val="20"/>
              </w:rPr>
              <w:t>П</w:t>
            </w:r>
            <w:r w:rsidRPr="00C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ложение 6</w:t>
            </w:r>
          </w:p>
        </w:tc>
      </w:tr>
      <w:tr w:rsidR="004F1A4E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4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Введенского сельского поселения</w:t>
            </w:r>
          </w:p>
        </w:tc>
      </w:tr>
      <w:tr w:rsidR="004F1A4E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480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Введенского сельского поселения</w:t>
            </w:r>
          </w:p>
        </w:tc>
      </w:tr>
      <w:tr w:rsidR="004F1A4E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на 2018 год и плановый период 2019 -2020  годов»</w:t>
            </w:r>
          </w:p>
        </w:tc>
      </w:tr>
      <w:tr w:rsidR="004F1A4E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54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F1A4E" w:rsidRPr="00CD5480" w:rsidTr="00BA6A8F">
        <w:trPr>
          <w:trHeight w:val="1995"/>
        </w:trPr>
        <w:tc>
          <w:tcPr>
            <w:tcW w:w="9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18 год</w:t>
            </w:r>
            <w:proofErr w:type="gramEnd"/>
          </w:p>
        </w:tc>
      </w:tr>
      <w:tr w:rsidR="004F1A4E" w:rsidRPr="00CD5480" w:rsidTr="00BA6A8F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1A4E" w:rsidRPr="00CD5480" w:rsidTr="00BA6A8F">
        <w:trPr>
          <w:trHeight w:val="11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4F1A4E" w:rsidRPr="00CD5480" w:rsidTr="00BA6A8F">
        <w:trPr>
          <w:trHeight w:val="8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4F1A4E" w:rsidRPr="00CD5480" w:rsidTr="00BA6A8F">
        <w:trPr>
          <w:trHeight w:val="8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4F1A4E" w:rsidRPr="00CD5480" w:rsidTr="00BA6A8F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4F1A4E" w:rsidRPr="00CD5480" w:rsidTr="00BA6A8F">
        <w:trPr>
          <w:trHeight w:val="11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местного самоуправления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22041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1592,27</w:t>
            </w:r>
          </w:p>
        </w:tc>
      </w:tr>
      <w:tr w:rsidR="004F1A4E" w:rsidRPr="00CD5480" w:rsidTr="00BA6A8F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6702,40</w:t>
            </w:r>
          </w:p>
        </w:tc>
      </w:tr>
      <w:tr w:rsidR="004F1A4E" w:rsidRPr="00CD5480" w:rsidTr="00BA6A8F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выборных должностных лиц органов местного самоуправления Введенского сельского поселения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93068,40</w:t>
            </w:r>
          </w:p>
        </w:tc>
      </w:tr>
      <w:tr w:rsidR="004F1A4E" w:rsidRPr="00CD5480" w:rsidTr="00BA6A8F">
        <w:trPr>
          <w:trHeight w:val="702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101004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93068,40</w:t>
            </w:r>
          </w:p>
        </w:tc>
      </w:tr>
      <w:tr w:rsidR="004F1A4E" w:rsidRPr="00CD5480" w:rsidTr="00BA6A8F">
        <w:trPr>
          <w:trHeight w:val="216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4E" w:rsidRPr="00CD5480" w:rsidTr="00BA6A8F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593634</w:t>
            </w:r>
          </w:p>
        </w:tc>
      </w:tr>
      <w:tr w:rsidR="004F1A4E" w:rsidRPr="00CD5480" w:rsidTr="00BA6A8F">
        <w:trPr>
          <w:trHeight w:val="32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925625,58</w:t>
            </w:r>
          </w:p>
        </w:tc>
      </w:tr>
      <w:tr w:rsidR="004F1A4E" w:rsidRPr="00CD5480" w:rsidTr="00BA6A8F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65544,04</w:t>
            </w:r>
          </w:p>
        </w:tc>
      </w:tr>
      <w:tr w:rsidR="004F1A4E" w:rsidRPr="00CD5480" w:rsidTr="00BA6A8F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464,38</w:t>
            </w:r>
          </w:p>
        </w:tc>
      </w:tr>
      <w:tr w:rsidR="004F1A4E" w:rsidRPr="00CD5480" w:rsidTr="00BA6A8F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</w:t>
            </w:r>
          </w:p>
        </w:tc>
      </w:tr>
      <w:tr w:rsidR="004F1A4E" w:rsidRPr="00CD5480" w:rsidTr="00BA6A8F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4F1A4E" w:rsidRPr="00CD5480" w:rsidTr="00BA6A8F">
        <w:trPr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4F1A4E" w:rsidRPr="00CD5480" w:rsidTr="00BA6A8F">
        <w:trPr>
          <w:trHeight w:val="11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Развитие муниципальной службы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98</w:t>
            </w:r>
          </w:p>
        </w:tc>
      </w:tr>
      <w:tr w:rsidR="004F1A4E" w:rsidRPr="00CD5480" w:rsidTr="00BA6A8F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798</w:t>
            </w:r>
          </w:p>
        </w:tc>
      </w:tr>
      <w:tr w:rsidR="004F1A4E" w:rsidRPr="00CD5480" w:rsidTr="00BA6A8F">
        <w:trPr>
          <w:trHeight w:val="29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4E" w:rsidRPr="00CD5480" w:rsidTr="00BA6A8F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798</w:t>
            </w: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277,16</w:t>
            </w:r>
          </w:p>
        </w:tc>
      </w:tr>
      <w:tr w:rsidR="004F1A4E" w:rsidRPr="00CD5480" w:rsidTr="00BA6A8F">
        <w:trPr>
          <w:trHeight w:val="2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92277,16</w:t>
            </w:r>
          </w:p>
        </w:tc>
      </w:tr>
      <w:tr w:rsidR="004F1A4E" w:rsidRPr="00CD5480" w:rsidTr="00BA6A8F">
        <w:trPr>
          <w:trHeight w:val="2400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92277,16</w:t>
            </w:r>
          </w:p>
        </w:tc>
      </w:tr>
      <w:tr w:rsidR="004F1A4E" w:rsidRPr="00CD5480" w:rsidTr="00BA6A8F">
        <w:trPr>
          <w:trHeight w:val="1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14,71</w:t>
            </w:r>
          </w:p>
        </w:tc>
      </w:tr>
      <w:tr w:rsidR="004F1A4E" w:rsidRPr="00CD5480" w:rsidTr="00BA6A8F">
        <w:trPr>
          <w:trHeight w:val="20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814,71</w:t>
            </w:r>
          </w:p>
        </w:tc>
      </w:tr>
      <w:tr w:rsidR="004F1A4E" w:rsidRPr="00CD5480" w:rsidTr="00BA6A8F">
        <w:trPr>
          <w:trHeight w:val="31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814,71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635,89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25,42</w:t>
            </w:r>
          </w:p>
        </w:tc>
      </w:tr>
      <w:tr w:rsidR="004F1A4E" w:rsidRPr="00CD5480" w:rsidTr="00BA6A8F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825,42</w:t>
            </w:r>
          </w:p>
        </w:tc>
      </w:tr>
      <w:tr w:rsidR="004F1A4E" w:rsidRPr="00CD5480" w:rsidTr="00BA6A8F">
        <w:trPr>
          <w:trHeight w:val="1002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825,42</w:t>
            </w:r>
          </w:p>
        </w:tc>
      </w:tr>
      <w:tr w:rsidR="004F1A4E" w:rsidRPr="00CD5480" w:rsidTr="00BA6A8F">
        <w:trPr>
          <w:trHeight w:val="91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CD548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810,47</w:t>
            </w:r>
          </w:p>
        </w:tc>
      </w:tr>
      <w:tr w:rsidR="004F1A4E" w:rsidRPr="00CD5480" w:rsidTr="00BA6A8F">
        <w:trPr>
          <w:trHeight w:val="10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CD5480">
              <w:rPr>
                <w:rFonts w:ascii="Calibri" w:eastAsia="Times New Roman" w:hAnsi="Calibri" w:cs="Calibri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64810,47</w:t>
            </w:r>
          </w:p>
        </w:tc>
      </w:tr>
      <w:tr w:rsidR="004F1A4E" w:rsidRPr="00CD5480" w:rsidTr="00BA6A8F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CD5480">
              <w:rPr>
                <w:rFonts w:ascii="Calibri" w:eastAsia="Times New Roman" w:hAnsi="Calibri" w:cs="Calibri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64810,47</w:t>
            </w:r>
          </w:p>
        </w:tc>
      </w:tr>
      <w:tr w:rsidR="004F1A4E" w:rsidRPr="00CD5480" w:rsidTr="00BA6A8F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мероприятий по благоустройству населенных пунктов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9082,22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3634,58</w:t>
            </w:r>
          </w:p>
        </w:tc>
      </w:tr>
      <w:tr w:rsidR="004F1A4E" w:rsidRPr="00CD5480" w:rsidTr="00BA6A8F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213634,58</w:t>
            </w:r>
          </w:p>
        </w:tc>
      </w:tr>
      <w:tr w:rsidR="004F1A4E" w:rsidRPr="00CD5480" w:rsidTr="00BA6A8F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60876</w:t>
            </w:r>
          </w:p>
        </w:tc>
      </w:tr>
      <w:tr w:rsidR="004F1A4E" w:rsidRPr="00CD5480" w:rsidTr="00BA6A8F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35001,59</w:t>
            </w:r>
          </w:p>
        </w:tc>
      </w:tr>
      <w:tr w:rsidR="004F1A4E" w:rsidRPr="00CD5480" w:rsidTr="00BA6A8F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мках  Закона Ивановской области от 10.11.2017 № 86-ОЗ «Об утверждении перечня наказов избирателей на 2018 год» </w:t>
            </w:r>
            <w:r w:rsidRPr="00CD5480">
              <w:rPr>
                <w:rFonts w:ascii="Times New Roman" w:hAnsi="Times New Roman"/>
                <w:sz w:val="24"/>
                <w:szCs w:val="24"/>
              </w:rPr>
              <w:t>(Устройство уличного освещения населенных пунктов поселения «Прочая закупка товаров, работ и услуг для обеспечения государственных (муниципальных) нужд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10100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7756,99</w:t>
            </w:r>
          </w:p>
        </w:tc>
      </w:tr>
      <w:tr w:rsidR="004F1A4E" w:rsidRPr="00CD5480" w:rsidTr="00BA6A8F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 бюджетам муниципальных образований на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</w:t>
            </w:r>
            <w:r w:rsidRPr="00CD5480">
              <w:rPr>
                <w:rFonts w:ascii="Times New Roman" w:hAnsi="Times New Roman"/>
                <w:sz w:val="24"/>
                <w:szCs w:val="24"/>
              </w:rPr>
              <w:t>(Устройство уличного освещения населенных пунктов поселения «Прочая закупка товаров, работ и услуг для обеспечения государственных (муниципальных) нужд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447,64</w:t>
            </w:r>
          </w:p>
        </w:tc>
      </w:tr>
      <w:tr w:rsidR="004F1A4E" w:rsidRPr="00CD5480" w:rsidTr="00BA6A8F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65447,64</w:t>
            </w:r>
          </w:p>
        </w:tc>
      </w:tr>
      <w:tr w:rsidR="004F1A4E" w:rsidRPr="00CD5480" w:rsidTr="00BA6A8F">
        <w:trPr>
          <w:trHeight w:val="169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65447,64</w:t>
            </w: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4024,58</w:t>
            </w:r>
          </w:p>
        </w:tc>
      </w:tr>
      <w:tr w:rsidR="004F1A4E" w:rsidRPr="00CD5480" w:rsidTr="00BA6A8F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4024,58</w:t>
            </w:r>
          </w:p>
        </w:tc>
      </w:tr>
      <w:tr w:rsidR="004F1A4E" w:rsidRPr="00CD5480" w:rsidTr="00BA6A8F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4024,58</w:t>
            </w:r>
          </w:p>
        </w:tc>
      </w:tr>
      <w:tr w:rsidR="004F1A4E" w:rsidRPr="00CD5480" w:rsidTr="00BA6A8F">
        <w:trPr>
          <w:trHeight w:val="31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546829,02</w:t>
            </w:r>
          </w:p>
        </w:tc>
      </w:tr>
      <w:tr w:rsidR="004F1A4E" w:rsidRPr="00CD5480" w:rsidTr="00BA6A8F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71113,91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2,65</w:t>
            </w:r>
          </w:p>
        </w:tc>
      </w:tr>
      <w:tr w:rsidR="004F1A4E" w:rsidRPr="00CD5480" w:rsidTr="00BA6A8F">
        <w:trPr>
          <w:trHeight w:val="4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й заработной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4F1A4E" w:rsidRPr="00CD5480" w:rsidTr="00BA6A8F">
        <w:trPr>
          <w:trHeight w:val="5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7047,49</w:t>
            </w:r>
          </w:p>
        </w:tc>
      </w:tr>
      <w:tr w:rsidR="004F1A4E" w:rsidRPr="00CD5480" w:rsidTr="00BA6A8F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4F1A4E" w:rsidRPr="00CD5480" w:rsidTr="00BA6A8F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4F1A4E" w:rsidRPr="00CD5480" w:rsidTr="00BA6A8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F1A4E" w:rsidRPr="00CD5480" w:rsidTr="00BA6A8F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F1A4E" w:rsidRPr="00CD5480" w:rsidTr="00BA6A8F">
        <w:trPr>
          <w:trHeight w:val="23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4F1A4E" w:rsidRPr="00CD5480" w:rsidTr="00BA6A8F">
        <w:trPr>
          <w:trHeight w:val="18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4F1A4E" w:rsidRPr="00CD5480" w:rsidTr="00BA6A8F">
        <w:trPr>
          <w:trHeight w:val="1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итьевых колодце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4F1A4E" w:rsidRPr="00CD5480" w:rsidTr="00BA6A8F">
        <w:trPr>
          <w:trHeight w:val="1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4F1A4E" w:rsidRPr="00CD5480" w:rsidTr="00BA6A8F">
        <w:trPr>
          <w:trHeight w:val="18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3279</w:t>
            </w:r>
          </w:p>
        </w:tc>
      </w:tr>
      <w:tr w:rsidR="004F1A4E" w:rsidRPr="00CD5480" w:rsidTr="00BA6A8F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,00</w:t>
            </w:r>
          </w:p>
        </w:tc>
      </w:tr>
      <w:tr w:rsidR="004F1A4E" w:rsidRPr="00CD5480" w:rsidTr="00BA6A8F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,00</w:t>
            </w:r>
          </w:p>
        </w:tc>
      </w:tr>
      <w:tr w:rsidR="004F1A4E" w:rsidRPr="00CD5480" w:rsidTr="00BA6A8F">
        <w:trPr>
          <w:trHeight w:val="3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2179</w:t>
            </w:r>
          </w:p>
        </w:tc>
      </w:tr>
      <w:tr w:rsidR="004F1A4E" w:rsidRPr="00CD5480" w:rsidTr="00BA6A8F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4F1A4E" w:rsidRPr="00CD5480" w:rsidTr="00BA6A8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A4E" w:rsidRPr="00CD5480" w:rsidRDefault="004F1A4E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1382,45</w:t>
            </w:r>
          </w:p>
        </w:tc>
      </w:tr>
    </w:tbl>
    <w:p w:rsidR="004F1A4E" w:rsidRPr="00CD5480" w:rsidRDefault="004F1A4E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514699" w:rsidRPr="00CD5480" w:rsidRDefault="00514699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514699" w:rsidRPr="00CD5480" w:rsidRDefault="00514699" w:rsidP="005146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4699" w:rsidRPr="00CD5480" w:rsidRDefault="00514699" w:rsidP="0051469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D54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14699" w:rsidRPr="00CD5480" w:rsidRDefault="00514699" w:rsidP="0051469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D5480">
        <w:rPr>
          <w:rFonts w:ascii="Times New Roman" w:hAnsi="Times New Roman" w:cs="Times New Roman"/>
          <w:sz w:val="20"/>
          <w:szCs w:val="20"/>
        </w:rPr>
        <w:t>к решению Совета Введенского</w:t>
      </w:r>
    </w:p>
    <w:p w:rsidR="00514699" w:rsidRPr="00CD5480" w:rsidRDefault="00514699" w:rsidP="0051469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D548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4699" w:rsidRPr="00CD5480" w:rsidRDefault="00514699" w:rsidP="0051469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D5480">
        <w:rPr>
          <w:rFonts w:ascii="Times New Roman" w:hAnsi="Times New Roman" w:cs="Times New Roman"/>
          <w:sz w:val="20"/>
          <w:szCs w:val="20"/>
        </w:rPr>
        <w:t>от 25.12.2018 № 42</w:t>
      </w:r>
    </w:p>
    <w:tbl>
      <w:tblPr>
        <w:tblW w:w="9514" w:type="dxa"/>
        <w:tblInd w:w="-318" w:type="dxa"/>
        <w:tblLook w:val="04A0"/>
      </w:tblPr>
      <w:tblGrid>
        <w:gridCol w:w="3970"/>
        <w:gridCol w:w="1985"/>
        <w:gridCol w:w="3559"/>
      </w:tblGrid>
      <w:tr w:rsidR="00514699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14699" w:rsidRPr="00CD5480" w:rsidRDefault="00514699" w:rsidP="00BA6A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5480">
              <w:rPr>
                <w:rFonts w:ascii="Calibri" w:eastAsia="Times New Roman" w:hAnsi="Calibri" w:cs="Calibri"/>
                <w:sz w:val="20"/>
                <w:szCs w:val="20"/>
              </w:rPr>
              <w:t>П</w:t>
            </w:r>
            <w:r w:rsidRPr="00C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ложение 8</w:t>
            </w:r>
          </w:p>
        </w:tc>
      </w:tr>
      <w:tr w:rsidR="00514699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48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Введенского сельского поселения</w:t>
            </w:r>
          </w:p>
        </w:tc>
      </w:tr>
      <w:tr w:rsidR="00514699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480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Введенского сельского поселения</w:t>
            </w:r>
          </w:p>
        </w:tc>
      </w:tr>
      <w:tr w:rsidR="00514699" w:rsidRPr="00CD5480" w:rsidTr="00BA6A8F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699" w:rsidRPr="00CD5480" w:rsidRDefault="00514699" w:rsidP="00BA6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на 2018 год и плановый период 2019 -2020  годов»</w:t>
            </w:r>
          </w:p>
        </w:tc>
      </w:tr>
    </w:tbl>
    <w:p w:rsidR="00514699" w:rsidRPr="00CD5480" w:rsidRDefault="00514699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71" w:type="dxa"/>
        <w:tblInd w:w="-459" w:type="dxa"/>
        <w:tblLayout w:type="fixed"/>
        <w:tblLook w:val="04A0"/>
      </w:tblPr>
      <w:tblGrid>
        <w:gridCol w:w="3686"/>
        <w:gridCol w:w="992"/>
        <w:gridCol w:w="850"/>
        <w:gridCol w:w="709"/>
        <w:gridCol w:w="1587"/>
        <w:gridCol w:w="992"/>
        <w:gridCol w:w="1455"/>
      </w:tblGrid>
      <w:tr w:rsidR="00BA6A8F" w:rsidRPr="00CD5480" w:rsidTr="00CD5480">
        <w:trPr>
          <w:trHeight w:val="570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18 год</w:t>
            </w:r>
          </w:p>
        </w:tc>
      </w:tr>
      <w:tr w:rsidR="00BA6A8F" w:rsidRPr="00CD5480" w:rsidTr="00CD5480">
        <w:trPr>
          <w:trHeight w:val="1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ид 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A6A8F" w:rsidRPr="00CD5480" w:rsidTr="00CD5480">
        <w:trPr>
          <w:trHeight w:val="6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7357,87</w:t>
            </w:r>
          </w:p>
        </w:tc>
      </w:tr>
      <w:tr w:rsidR="00BA6A8F" w:rsidRPr="00CD5480" w:rsidTr="00CD548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1070,00</w:t>
            </w:r>
          </w:p>
        </w:tc>
      </w:tr>
      <w:tr w:rsidR="00BA6A8F" w:rsidRPr="00CD5480" w:rsidTr="00CD5480">
        <w:trPr>
          <w:trHeight w:val="12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3068,40</w:t>
            </w:r>
          </w:p>
        </w:tc>
      </w:tr>
      <w:tr w:rsidR="00BA6A8F" w:rsidRPr="00CD5480" w:rsidTr="00CD5480">
        <w:trPr>
          <w:trHeight w:val="3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10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93068,40</w:t>
            </w:r>
          </w:p>
        </w:tc>
      </w:tr>
      <w:tr w:rsidR="00BA6A8F" w:rsidRPr="00CD5480" w:rsidTr="00CD5480">
        <w:trPr>
          <w:trHeight w:val="2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6634,00</w:t>
            </w:r>
          </w:p>
        </w:tc>
      </w:tr>
      <w:tr w:rsidR="00BA6A8F" w:rsidRPr="00CD5480" w:rsidTr="00CD5480">
        <w:trPr>
          <w:trHeight w:val="3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925625,58</w:t>
            </w:r>
          </w:p>
        </w:tc>
      </w:tr>
      <w:tr w:rsidR="00BA6A8F" w:rsidRPr="00CD5480" w:rsidTr="00CD5480">
        <w:trPr>
          <w:trHeight w:val="1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65544,04</w:t>
            </w:r>
          </w:p>
        </w:tc>
      </w:tr>
      <w:tr w:rsidR="00BA6A8F" w:rsidRPr="00CD5480" w:rsidTr="00CD5480">
        <w:trPr>
          <w:trHeight w:val="10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464,38</w:t>
            </w:r>
          </w:p>
        </w:tc>
      </w:tr>
      <w:tr w:rsidR="00BA6A8F" w:rsidRPr="00CD5480" w:rsidTr="00CD5480">
        <w:trPr>
          <w:trHeight w:val="16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BA6A8F" w:rsidRPr="00CD5480" w:rsidTr="00CD5480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8F" w:rsidRPr="00CD5480" w:rsidRDefault="00BA6A8F" w:rsidP="00BA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9</w:t>
            </w:r>
          </w:p>
        </w:tc>
      </w:tr>
      <w:tr w:rsidR="00BA6A8F" w:rsidRPr="00CD5480" w:rsidTr="00CD5480">
        <w:trPr>
          <w:trHeight w:val="2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BA6A8F" w:rsidRPr="00CD5480" w:rsidTr="00CD548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BA6A8F" w:rsidRPr="00CD5480" w:rsidTr="00CD5480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A6A8F" w:rsidRPr="00CD5480" w:rsidTr="00CD5480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248,60</w:t>
            </w:r>
          </w:p>
        </w:tc>
      </w:tr>
      <w:tr w:rsidR="00BA6A8F" w:rsidRPr="00CD5480" w:rsidTr="00CD5480">
        <w:trPr>
          <w:trHeight w:val="11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798,00</w:t>
            </w:r>
          </w:p>
        </w:tc>
      </w:tr>
      <w:tr w:rsidR="00BA6A8F" w:rsidRPr="00CD5480" w:rsidTr="00CD5480">
        <w:trPr>
          <w:trHeight w:val="16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A6A8F" w:rsidRPr="00CD5480" w:rsidTr="00CD5480">
        <w:trPr>
          <w:trHeight w:val="198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825,42</w:t>
            </w:r>
          </w:p>
        </w:tc>
      </w:tr>
      <w:tr w:rsidR="00BA6A8F" w:rsidRPr="00CD5480" w:rsidTr="00CD5480">
        <w:trPr>
          <w:trHeight w:val="19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CD5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64810,47</w:t>
            </w:r>
          </w:p>
        </w:tc>
      </w:tr>
      <w:tr w:rsidR="00BA6A8F" w:rsidRPr="00CD5480" w:rsidTr="00CD5480">
        <w:trPr>
          <w:trHeight w:val="3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F" w:rsidRPr="00CD5480" w:rsidTr="00CD5480">
        <w:trPr>
          <w:trHeight w:val="3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814,71</w:t>
            </w:r>
          </w:p>
        </w:tc>
      </w:tr>
      <w:tr w:rsidR="00BA6A8F" w:rsidRPr="00CD5480" w:rsidTr="00CD548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</w:t>
            </w:r>
          </w:p>
        </w:tc>
      </w:tr>
      <w:tr w:rsidR="00BA6A8F" w:rsidRPr="00CD5480" w:rsidTr="00CD5480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</w:t>
            </w:r>
          </w:p>
        </w:tc>
      </w:tr>
      <w:tr w:rsidR="00BA6A8F" w:rsidRPr="00CD5480" w:rsidTr="00CD5480">
        <w:trPr>
          <w:trHeight w:val="3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2179</w:t>
            </w:r>
          </w:p>
        </w:tc>
      </w:tr>
      <w:tr w:rsidR="00BA6A8F" w:rsidRPr="00CD5480" w:rsidTr="00CD5480">
        <w:trPr>
          <w:trHeight w:val="2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A6A8F" w:rsidRPr="00CD5480" w:rsidTr="00CD5480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BA6A8F" w:rsidRPr="00CD5480" w:rsidTr="00CD548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BA6A8F" w:rsidRPr="00CD5480" w:rsidTr="00CD5480">
        <w:trPr>
          <w:trHeight w:val="16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BA6A8F" w:rsidRPr="00CD5480" w:rsidTr="00CD5480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sz w:val="24"/>
                <w:szCs w:val="24"/>
              </w:rPr>
              <w:t>628082,49</w:t>
            </w:r>
          </w:p>
        </w:tc>
      </w:tr>
      <w:tr w:rsidR="00BA6A8F" w:rsidRPr="00CD5480" w:rsidTr="00CD5480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8F" w:rsidRPr="00CD5480" w:rsidRDefault="00BA6A8F" w:rsidP="00BA6A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8F" w:rsidRPr="00CD5480" w:rsidRDefault="00BA6A8F" w:rsidP="00BA6A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BA6A8F" w:rsidRPr="00CD5480" w:rsidTr="00CD5480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r w:rsidRPr="00CD5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BA6A8F" w:rsidRPr="00CD5480" w:rsidTr="00CD5480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2041,22</w:t>
            </w:r>
          </w:p>
        </w:tc>
      </w:tr>
      <w:tr w:rsidR="00BA6A8F" w:rsidRPr="00CD5480" w:rsidTr="00CD5480">
        <w:trPr>
          <w:trHeight w:val="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229680</w:t>
            </w:r>
          </w:p>
        </w:tc>
      </w:tr>
      <w:tr w:rsidR="00BA6A8F" w:rsidRPr="00CD5480" w:rsidTr="00CD5480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итьевых колодцев </w:t>
            </w:r>
            <w:r w:rsidRPr="00CD5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CD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BA6A8F" w:rsidRPr="00CD5480" w:rsidTr="00CD5480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BA6A8F" w:rsidRPr="00CD5480" w:rsidTr="00CD548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2361,22</w:t>
            </w:r>
          </w:p>
        </w:tc>
      </w:tr>
      <w:tr w:rsidR="00BA6A8F" w:rsidRPr="00CD5480" w:rsidTr="00CD5480">
        <w:trPr>
          <w:trHeight w:val="17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60876</w:t>
            </w:r>
          </w:p>
        </w:tc>
      </w:tr>
      <w:tr w:rsidR="00BA6A8F" w:rsidRPr="00CD5480" w:rsidTr="00CD5480">
        <w:trPr>
          <w:trHeight w:val="19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35001,59</w:t>
            </w:r>
          </w:p>
        </w:tc>
      </w:tr>
      <w:tr w:rsidR="00BA6A8F" w:rsidRPr="00CD5480" w:rsidTr="00CD5480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CD5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7756,99</w:t>
            </w:r>
          </w:p>
        </w:tc>
      </w:tr>
      <w:tr w:rsidR="00BA6A8F" w:rsidRPr="00CD5480" w:rsidTr="00CD5480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 бюджетам муниципальных образований на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BA6A8F" w:rsidRPr="00CD5480" w:rsidTr="00CD5480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и ремонт памятников, обелисков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A8F" w:rsidRPr="00CD5480" w:rsidTr="00CD5480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447,64</w:t>
            </w:r>
          </w:p>
        </w:tc>
      </w:tr>
      <w:tr w:rsidR="00BA6A8F" w:rsidRPr="00CD5480" w:rsidTr="00CD548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9</w:t>
            </w:r>
          </w:p>
        </w:tc>
      </w:tr>
      <w:tr w:rsidR="00BA6A8F" w:rsidRPr="00CD5480" w:rsidTr="00CD548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BA6A8F" w:rsidRPr="00CD5480" w:rsidTr="00CD5480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BA6A8F" w:rsidRPr="00CD5480" w:rsidTr="00CD5480">
        <w:trPr>
          <w:trHeight w:val="28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A6A8F" w:rsidRPr="00CD5480" w:rsidTr="00CD548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/>
              <w:jc w:val="center"/>
              <w:rPr>
                <w:b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277,16</w:t>
            </w:r>
          </w:p>
        </w:tc>
      </w:tr>
      <w:tr w:rsidR="00BA6A8F" w:rsidRPr="00CD5480" w:rsidTr="00CD5480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/>
              <w:jc w:val="center"/>
              <w:rPr>
                <w:b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277,16</w:t>
            </w:r>
          </w:p>
        </w:tc>
      </w:tr>
      <w:tr w:rsidR="00BA6A8F" w:rsidRPr="00CD5480" w:rsidTr="00CD5480">
        <w:trPr>
          <w:trHeight w:val="2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92277,16</w:t>
            </w:r>
          </w:p>
        </w:tc>
      </w:tr>
      <w:tr w:rsidR="00BA6A8F" w:rsidRPr="00CD5480" w:rsidTr="00CD5480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A6A8F" w:rsidRPr="00CD5480" w:rsidTr="00CD5480">
        <w:trPr>
          <w:trHeight w:val="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A6A8F" w:rsidRPr="00CD5480" w:rsidTr="00CD5480">
        <w:trPr>
          <w:trHeight w:val="16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портивных соревнований и мероприятий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чая з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A8F" w:rsidRPr="00CD5480" w:rsidTr="00CD5480">
        <w:trPr>
          <w:trHeight w:val="16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4024,58</w:t>
            </w:r>
          </w:p>
        </w:tc>
      </w:tr>
      <w:tr w:rsidR="00BA6A8F" w:rsidRPr="00CD5480" w:rsidTr="00CD5480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/>
              <w:jc w:val="center"/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4024,58</w:t>
            </w:r>
          </w:p>
        </w:tc>
      </w:tr>
      <w:tr w:rsidR="00BA6A8F" w:rsidRPr="00CD5480" w:rsidTr="00CD548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/>
              <w:jc w:val="center"/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4024,58</w:t>
            </w:r>
          </w:p>
        </w:tc>
      </w:tr>
      <w:tr w:rsidR="00BA6A8F" w:rsidRPr="00CD5480" w:rsidTr="00CD5480">
        <w:trPr>
          <w:trHeight w:val="30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546829,02</w:t>
            </w:r>
          </w:p>
        </w:tc>
      </w:tr>
      <w:tr w:rsidR="00BA6A8F" w:rsidRPr="00CD5480" w:rsidTr="00CD5480">
        <w:trPr>
          <w:trHeight w:val="16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CD5480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CD5480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671113,91</w:t>
            </w:r>
          </w:p>
        </w:tc>
      </w:tr>
      <w:tr w:rsidR="00BA6A8F" w:rsidRPr="00CD5480" w:rsidTr="00CD5480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CD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2,65</w:t>
            </w:r>
          </w:p>
        </w:tc>
      </w:tr>
      <w:tr w:rsidR="00BA6A8F" w:rsidRPr="00CD5480" w:rsidTr="00CD5480">
        <w:trPr>
          <w:trHeight w:val="48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й заработной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BA6A8F" w:rsidRPr="00CD5480" w:rsidTr="00CD5480">
        <w:trPr>
          <w:trHeight w:val="50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proofErr w:type="gramStart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BA6A8F" w:rsidRPr="00CD5480" w:rsidTr="00CD548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8F" w:rsidRPr="00CD5480" w:rsidRDefault="00BA6A8F" w:rsidP="00BA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1382,45</w:t>
            </w:r>
          </w:p>
        </w:tc>
      </w:tr>
    </w:tbl>
    <w:p w:rsidR="00BA6A8F" w:rsidRPr="004F1A4E" w:rsidRDefault="00BA6A8F" w:rsidP="004F1A4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sectPr w:rsidR="00BA6A8F" w:rsidRPr="004F1A4E" w:rsidSect="005F7478">
      <w:pgSz w:w="11906" w:h="16838" w:code="9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E8B"/>
    <w:rsid w:val="00027C36"/>
    <w:rsid w:val="00032DB0"/>
    <w:rsid w:val="000334C3"/>
    <w:rsid w:val="000369D9"/>
    <w:rsid w:val="000400F0"/>
    <w:rsid w:val="00053CD1"/>
    <w:rsid w:val="000542C9"/>
    <w:rsid w:val="00062FAF"/>
    <w:rsid w:val="00070EF3"/>
    <w:rsid w:val="00072776"/>
    <w:rsid w:val="000752C2"/>
    <w:rsid w:val="00080E01"/>
    <w:rsid w:val="00083B20"/>
    <w:rsid w:val="00087CBA"/>
    <w:rsid w:val="000959C8"/>
    <w:rsid w:val="000976E8"/>
    <w:rsid w:val="000A1635"/>
    <w:rsid w:val="000A1BCC"/>
    <w:rsid w:val="000A6593"/>
    <w:rsid w:val="000B2939"/>
    <w:rsid w:val="000C2E55"/>
    <w:rsid w:val="000C3FBA"/>
    <w:rsid w:val="000D6ED9"/>
    <w:rsid w:val="000E0342"/>
    <w:rsid w:val="000E154E"/>
    <w:rsid w:val="000E1838"/>
    <w:rsid w:val="000E6500"/>
    <w:rsid w:val="0013259C"/>
    <w:rsid w:val="00137730"/>
    <w:rsid w:val="00161A6B"/>
    <w:rsid w:val="00177AFF"/>
    <w:rsid w:val="00182A41"/>
    <w:rsid w:val="001933A2"/>
    <w:rsid w:val="001A0E61"/>
    <w:rsid w:val="001A2817"/>
    <w:rsid w:val="001A49C8"/>
    <w:rsid w:val="001B1AA0"/>
    <w:rsid w:val="001B2564"/>
    <w:rsid w:val="001B4100"/>
    <w:rsid w:val="001C7DEC"/>
    <w:rsid w:val="001D1635"/>
    <w:rsid w:val="001D5344"/>
    <w:rsid w:val="001F6E03"/>
    <w:rsid w:val="00201E1B"/>
    <w:rsid w:val="00206C81"/>
    <w:rsid w:val="00207830"/>
    <w:rsid w:val="00215770"/>
    <w:rsid w:val="0022041F"/>
    <w:rsid w:val="0022417C"/>
    <w:rsid w:val="002268DC"/>
    <w:rsid w:val="00233038"/>
    <w:rsid w:val="002379E5"/>
    <w:rsid w:val="0026656A"/>
    <w:rsid w:val="00277474"/>
    <w:rsid w:val="00281A89"/>
    <w:rsid w:val="002A1D7B"/>
    <w:rsid w:val="002A28C4"/>
    <w:rsid w:val="002B16EC"/>
    <w:rsid w:val="002B54B4"/>
    <w:rsid w:val="002C3033"/>
    <w:rsid w:val="002C740A"/>
    <w:rsid w:val="002E3114"/>
    <w:rsid w:val="002E4A18"/>
    <w:rsid w:val="002F360D"/>
    <w:rsid w:val="002F4E08"/>
    <w:rsid w:val="002F5C17"/>
    <w:rsid w:val="00313499"/>
    <w:rsid w:val="00314310"/>
    <w:rsid w:val="00325F75"/>
    <w:rsid w:val="0032641D"/>
    <w:rsid w:val="00333BAE"/>
    <w:rsid w:val="00347FA9"/>
    <w:rsid w:val="00367F77"/>
    <w:rsid w:val="00374E10"/>
    <w:rsid w:val="00381E33"/>
    <w:rsid w:val="00384BA9"/>
    <w:rsid w:val="003A4C89"/>
    <w:rsid w:val="003B5C5F"/>
    <w:rsid w:val="003D1CFC"/>
    <w:rsid w:val="003D224C"/>
    <w:rsid w:val="003E040B"/>
    <w:rsid w:val="003E3D8C"/>
    <w:rsid w:val="003F7CD4"/>
    <w:rsid w:val="004114CD"/>
    <w:rsid w:val="0041578E"/>
    <w:rsid w:val="004205CA"/>
    <w:rsid w:val="00426454"/>
    <w:rsid w:val="0044297C"/>
    <w:rsid w:val="00446E1C"/>
    <w:rsid w:val="00452C56"/>
    <w:rsid w:val="00452E67"/>
    <w:rsid w:val="004822EA"/>
    <w:rsid w:val="004A0B23"/>
    <w:rsid w:val="004A4B39"/>
    <w:rsid w:val="004B1430"/>
    <w:rsid w:val="004C1721"/>
    <w:rsid w:val="004F13FE"/>
    <w:rsid w:val="004F1A4E"/>
    <w:rsid w:val="005026DC"/>
    <w:rsid w:val="00511FDD"/>
    <w:rsid w:val="00514699"/>
    <w:rsid w:val="00522B36"/>
    <w:rsid w:val="00536B8E"/>
    <w:rsid w:val="005547A2"/>
    <w:rsid w:val="00554BA3"/>
    <w:rsid w:val="005608E5"/>
    <w:rsid w:val="00581BD8"/>
    <w:rsid w:val="00590927"/>
    <w:rsid w:val="005A263F"/>
    <w:rsid w:val="005A4720"/>
    <w:rsid w:val="005A4F3F"/>
    <w:rsid w:val="005B3E2E"/>
    <w:rsid w:val="005B5D57"/>
    <w:rsid w:val="005C0772"/>
    <w:rsid w:val="005C21C7"/>
    <w:rsid w:val="005C2930"/>
    <w:rsid w:val="005D0DA5"/>
    <w:rsid w:val="005D48B1"/>
    <w:rsid w:val="005E0C3D"/>
    <w:rsid w:val="005E1586"/>
    <w:rsid w:val="005F259F"/>
    <w:rsid w:val="005F7478"/>
    <w:rsid w:val="00600AB0"/>
    <w:rsid w:val="00607438"/>
    <w:rsid w:val="00613448"/>
    <w:rsid w:val="00613FF3"/>
    <w:rsid w:val="00632267"/>
    <w:rsid w:val="006428AC"/>
    <w:rsid w:val="006478B6"/>
    <w:rsid w:val="00653F31"/>
    <w:rsid w:val="006577E6"/>
    <w:rsid w:val="0066154E"/>
    <w:rsid w:val="00676477"/>
    <w:rsid w:val="00676A1F"/>
    <w:rsid w:val="00680C9D"/>
    <w:rsid w:val="00684681"/>
    <w:rsid w:val="00684CE0"/>
    <w:rsid w:val="00687970"/>
    <w:rsid w:val="00692711"/>
    <w:rsid w:val="0069427B"/>
    <w:rsid w:val="006A3DC8"/>
    <w:rsid w:val="006A4F3A"/>
    <w:rsid w:val="006A5D2C"/>
    <w:rsid w:val="006A70A3"/>
    <w:rsid w:val="006B5A81"/>
    <w:rsid w:val="006D03FF"/>
    <w:rsid w:val="006D3EFD"/>
    <w:rsid w:val="006F1285"/>
    <w:rsid w:val="006F5A0B"/>
    <w:rsid w:val="00705A40"/>
    <w:rsid w:val="00705ACF"/>
    <w:rsid w:val="00707B6E"/>
    <w:rsid w:val="00723DFB"/>
    <w:rsid w:val="007304D8"/>
    <w:rsid w:val="00742654"/>
    <w:rsid w:val="00752DF6"/>
    <w:rsid w:val="0075571E"/>
    <w:rsid w:val="007619BB"/>
    <w:rsid w:val="00763B38"/>
    <w:rsid w:val="00765B47"/>
    <w:rsid w:val="007700E6"/>
    <w:rsid w:val="00770B01"/>
    <w:rsid w:val="00772D2B"/>
    <w:rsid w:val="007840C1"/>
    <w:rsid w:val="00787AFD"/>
    <w:rsid w:val="007924F7"/>
    <w:rsid w:val="007953BD"/>
    <w:rsid w:val="007B5A67"/>
    <w:rsid w:val="007D2287"/>
    <w:rsid w:val="007D43AF"/>
    <w:rsid w:val="007D51B3"/>
    <w:rsid w:val="007F4FB0"/>
    <w:rsid w:val="0080005F"/>
    <w:rsid w:val="008070B0"/>
    <w:rsid w:val="0081019E"/>
    <w:rsid w:val="008179C6"/>
    <w:rsid w:val="00831DE6"/>
    <w:rsid w:val="00861925"/>
    <w:rsid w:val="00862034"/>
    <w:rsid w:val="00862B18"/>
    <w:rsid w:val="008670E2"/>
    <w:rsid w:val="00883BE3"/>
    <w:rsid w:val="00884D33"/>
    <w:rsid w:val="00887007"/>
    <w:rsid w:val="00894A73"/>
    <w:rsid w:val="008A6432"/>
    <w:rsid w:val="008C0208"/>
    <w:rsid w:val="008F12C9"/>
    <w:rsid w:val="00911F24"/>
    <w:rsid w:val="00912004"/>
    <w:rsid w:val="00916F24"/>
    <w:rsid w:val="009306FB"/>
    <w:rsid w:val="0093527D"/>
    <w:rsid w:val="00941E8B"/>
    <w:rsid w:val="00941F8F"/>
    <w:rsid w:val="00945012"/>
    <w:rsid w:val="009511C0"/>
    <w:rsid w:val="009523CF"/>
    <w:rsid w:val="00953F1B"/>
    <w:rsid w:val="00955212"/>
    <w:rsid w:val="00955BF1"/>
    <w:rsid w:val="00956635"/>
    <w:rsid w:val="00976ECF"/>
    <w:rsid w:val="0098006A"/>
    <w:rsid w:val="00984530"/>
    <w:rsid w:val="009860CB"/>
    <w:rsid w:val="009901D8"/>
    <w:rsid w:val="00995FED"/>
    <w:rsid w:val="009968B6"/>
    <w:rsid w:val="009A14B8"/>
    <w:rsid w:val="009D5046"/>
    <w:rsid w:val="009F28F5"/>
    <w:rsid w:val="009F5DA0"/>
    <w:rsid w:val="009F7AC7"/>
    <w:rsid w:val="00A0089E"/>
    <w:rsid w:val="00A078D6"/>
    <w:rsid w:val="00A216E5"/>
    <w:rsid w:val="00A22230"/>
    <w:rsid w:val="00A24708"/>
    <w:rsid w:val="00A321E9"/>
    <w:rsid w:val="00A347C5"/>
    <w:rsid w:val="00A475CE"/>
    <w:rsid w:val="00A50478"/>
    <w:rsid w:val="00A507D9"/>
    <w:rsid w:val="00A50B08"/>
    <w:rsid w:val="00A77191"/>
    <w:rsid w:val="00A827A5"/>
    <w:rsid w:val="00A86D6E"/>
    <w:rsid w:val="00A872B0"/>
    <w:rsid w:val="00A876ED"/>
    <w:rsid w:val="00AA1708"/>
    <w:rsid w:val="00AA7F6C"/>
    <w:rsid w:val="00AB0630"/>
    <w:rsid w:val="00AB2656"/>
    <w:rsid w:val="00AB2E62"/>
    <w:rsid w:val="00AC1BE6"/>
    <w:rsid w:val="00AC44DC"/>
    <w:rsid w:val="00AC693D"/>
    <w:rsid w:val="00AE4D38"/>
    <w:rsid w:val="00AF78DB"/>
    <w:rsid w:val="00B04358"/>
    <w:rsid w:val="00B07ABD"/>
    <w:rsid w:val="00B123B9"/>
    <w:rsid w:val="00B272DD"/>
    <w:rsid w:val="00B51238"/>
    <w:rsid w:val="00B532CA"/>
    <w:rsid w:val="00B61D6F"/>
    <w:rsid w:val="00B73D80"/>
    <w:rsid w:val="00B74E96"/>
    <w:rsid w:val="00B91159"/>
    <w:rsid w:val="00B91EB9"/>
    <w:rsid w:val="00B94FA0"/>
    <w:rsid w:val="00BA6A8F"/>
    <w:rsid w:val="00BC230B"/>
    <w:rsid w:val="00BC7028"/>
    <w:rsid w:val="00C025B6"/>
    <w:rsid w:val="00C05FFC"/>
    <w:rsid w:val="00C11E86"/>
    <w:rsid w:val="00C12EF1"/>
    <w:rsid w:val="00C32DFB"/>
    <w:rsid w:val="00C35310"/>
    <w:rsid w:val="00C40E3C"/>
    <w:rsid w:val="00C41E73"/>
    <w:rsid w:val="00C53A97"/>
    <w:rsid w:val="00C53F2F"/>
    <w:rsid w:val="00C6020C"/>
    <w:rsid w:val="00C717A3"/>
    <w:rsid w:val="00C81E72"/>
    <w:rsid w:val="00C82607"/>
    <w:rsid w:val="00C82ADA"/>
    <w:rsid w:val="00C85D82"/>
    <w:rsid w:val="00C873B8"/>
    <w:rsid w:val="00C95418"/>
    <w:rsid w:val="00C95500"/>
    <w:rsid w:val="00CA6FAC"/>
    <w:rsid w:val="00CC13B0"/>
    <w:rsid w:val="00CD10FC"/>
    <w:rsid w:val="00CD2528"/>
    <w:rsid w:val="00CD5480"/>
    <w:rsid w:val="00CE53C1"/>
    <w:rsid w:val="00CF0615"/>
    <w:rsid w:val="00CF7D83"/>
    <w:rsid w:val="00D0558C"/>
    <w:rsid w:val="00D216B8"/>
    <w:rsid w:val="00D241D2"/>
    <w:rsid w:val="00D40653"/>
    <w:rsid w:val="00D440C8"/>
    <w:rsid w:val="00D45EF5"/>
    <w:rsid w:val="00D46029"/>
    <w:rsid w:val="00D4731B"/>
    <w:rsid w:val="00D55B40"/>
    <w:rsid w:val="00D56C64"/>
    <w:rsid w:val="00D577EC"/>
    <w:rsid w:val="00D65882"/>
    <w:rsid w:val="00DA3B77"/>
    <w:rsid w:val="00DA674E"/>
    <w:rsid w:val="00DB68F7"/>
    <w:rsid w:val="00DB7502"/>
    <w:rsid w:val="00DC0680"/>
    <w:rsid w:val="00DC3830"/>
    <w:rsid w:val="00DD0003"/>
    <w:rsid w:val="00DD1D38"/>
    <w:rsid w:val="00DD2B58"/>
    <w:rsid w:val="00DD7FBB"/>
    <w:rsid w:val="00DF66DF"/>
    <w:rsid w:val="00E05877"/>
    <w:rsid w:val="00E115A3"/>
    <w:rsid w:val="00E118E9"/>
    <w:rsid w:val="00E1588F"/>
    <w:rsid w:val="00E26C95"/>
    <w:rsid w:val="00E276DF"/>
    <w:rsid w:val="00E3335A"/>
    <w:rsid w:val="00E34C5B"/>
    <w:rsid w:val="00E47258"/>
    <w:rsid w:val="00E525FD"/>
    <w:rsid w:val="00E53DEA"/>
    <w:rsid w:val="00E54C78"/>
    <w:rsid w:val="00E56593"/>
    <w:rsid w:val="00E62E06"/>
    <w:rsid w:val="00E71930"/>
    <w:rsid w:val="00E751C6"/>
    <w:rsid w:val="00E80041"/>
    <w:rsid w:val="00E904FC"/>
    <w:rsid w:val="00EA0851"/>
    <w:rsid w:val="00EA1AF2"/>
    <w:rsid w:val="00EA1CFE"/>
    <w:rsid w:val="00EA38BC"/>
    <w:rsid w:val="00EB1849"/>
    <w:rsid w:val="00EB618C"/>
    <w:rsid w:val="00EB77CE"/>
    <w:rsid w:val="00EC2049"/>
    <w:rsid w:val="00EC2D80"/>
    <w:rsid w:val="00EC66FF"/>
    <w:rsid w:val="00ED2024"/>
    <w:rsid w:val="00ED2DFD"/>
    <w:rsid w:val="00EE38D9"/>
    <w:rsid w:val="00EF0249"/>
    <w:rsid w:val="00EF5837"/>
    <w:rsid w:val="00F20EA6"/>
    <w:rsid w:val="00F25378"/>
    <w:rsid w:val="00F27EC9"/>
    <w:rsid w:val="00F32060"/>
    <w:rsid w:val="00F4225F"/>
    <w:rsid w:val="00F643DE"/>
    <w:rsid w:val="00F85D8D"/>
    <w:rsid w:val="00F86F6B"/>
    <w:rsid w:val="00F90B49"/>
    <w:rsid w:val="00F9495A"/>
    <w:rsid w:val="00FA0EC5"/>
    <w:rsid w:val="00FB5ACE"/>
    <w:rsid w:val="00FC2BC5"/>
    <w:rsid w:val="00FE11D8"/>
    <w:rsid w:val="00FE4341"/>
    <w:rsid w:val="00FF091B"/>
    <w:rsid w:val="00FF33FC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  <w:style w:type="table" w:styleId="a6">
    <w:name w:val="Table Grid"/>
    <w:basedOn w:val="a1"/>
    <w:uiPriority w:val="59"/>
    <w:rsid w:val="0042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rsid w:val="000A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CD86-2DF0-4BAA-BF60-41E6A769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HP</cp:lastModifiedBy>
  <cp:revision>2</cp:revision>
  <cp:lastPrinted>2018-12-07T10:02:00Z</cp:lastPrinted>
  <dcterms:created xsi:type="dcterms:W3CDTF">2019-01-09T13:48:00Z</dcterms:created>
  <dcterms:modified xsi:type="dcterms:W3CDTF">2019-01-09T13:48:00Z</dcterms:modified>
</cp:coreProperties>
</file>